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BB0F62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F6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BB0F6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B46D8" w:rsidRPr="00BB0F62">
        <w:rPr>
          <w:rFonts w:ascii="Times New Roman" w:hAnsi="Times New Roman" w:cs="Times New Roman"/>
          <w:b/>
          <w:sz w:val="28"/>
          <w:szCs w:val="28"/>
        </w:rPr>
        <w:t>Вывенка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»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 w:rsidRPr="00BB0F62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B0F62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6D506F">
        <w:rPr>
          <w:rFonts w:ascii="Times New Roman" w:hAnsi="Times New Roman" w:cs="Times New Roman"/>
          <w:b/>
          <w:sz w:val="28"/>
          <w:szCs w:val="28"/>
        </w:rPr>
        <w:t>2</w:t>
      </w:r>
      <w:r w:rsidR="009501BF">
        <w:rPr>
          <w:rFonts w:ascii="Times New Roman" w:hAnsi="Times New Roman" w:cs="Times New Roman"/>
          <w:b/>
          <w:sz w:val="28"/>
          <w:szCs w:val="28"/>
        </w:rPr>
        <w:t>1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501BF">
        <w:rPr>
          <w:rFonts w:ascii="Times New Roman" w:hAnsi="Times New Roman" w:cs="Times New Roman"/>
          <w:b/>
          <w:sz w:val="28"/>
          <w:szCs w:val="28"/>
        </w:rPr>
        <w:t>21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BB0F62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BB0F62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276"/>
        <w:gridCol w:w="991"/>
      </w:tblGrid>
      <w:tr w:rsidR="005735A3" w:rsidRPr="001E6A80" w:rsidTr="00F7712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B0F62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B0F62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35A3" w:rsidRPr="001E6A80" w:rsidTr="00F7712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26B8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6B87" w:rsidRPr="00526B87" w:rsidTr="00526B87">
        <w:trPr>
          <w:cantSplit/>
          <w:trHeight w:val="1150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Буран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село Вывенка»</w:t>
            </w:r>
            <w:r w:rsidR="00526B87" w:rsidRPr="00526B87">
              <w:rPr>
                <w:rFonts w:ascii="Times New Roman" w:hAnsi="Times New Roman" w:cs="Times New Roman"/>
                <w:sz w:val="24"/>
                <w:szCs w:val="24"/>
              </w:rPr>
              <w:t xml:space="preserve">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6D50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F45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F45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BF" w:rsidRPr="00526B87" w:rsidRDefault="009501BF" w:rsidP="005F45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  <w:r w:rsidR="00526B87" w:rsidRPr="0052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1BF" w:rsidRPr="00526B87" w:rsidRDefault="009501BF" w:rsidP="00950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</w:t>
            </w:r>
          </w:p>
          <w:p w:rsidR="009501BF" w:rsidRPr="00526B87" w:rsidRDefault="009501BF" w:rsidP="00950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  <w:r w:rsidR="00526B87" w:rsidRPr="0052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1BF" w:rsidRPr="00526B87" w:rsidRDefault="009501BF" w:rsidP="00950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 xml:space="preserve">Лодка Флагм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7">
              <w:rPr>
                <w:rFonts w:ascii="Times New Roman" w:hAnsi="Times New Roman" w:cs="Times New Roman"/>
                <w:sz w:val="24"/>
                <w:szCs w:val="24"/>
              </w:rPr>
              <w:t>2021954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01BF" w:rsidRPr="00526B87" w:rsidRDefault="009501BF" w:rsidP="005735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52" w:rsidRDefault="00E51A52" w:rsidP="00A56DE5">
      <w:pPr>
        <w:spacing w:after="0" w:line="240" w:lineRule="auto"/>
      </w:pPr>
      <w:r>
        <w:separator/>
      </w:r>
    </w:p>
  </w:endnote>
  <w:endnote w:type="continuationSeparator" w:id="0">
    <w:p w:rsidR="00E51A52" w:rsidRDefault="00E51A5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52" w:rsidRDefault="00E51A52" w:rsidP="00A56DE5">
      <w:pPr>
        <w:spacing w:after="0" w:line="240" w:lineRule="auto"/>
      </w:pPr>
      <w:r>
        <w:separator/>
      </w:r>
    </w:p>
  </w:footnote>
  <w:footnote w:type="continuationSeparator" w:id="0">
    <w:p w:rsidR="00E51A52" w:rsidRDefault="00E51A5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42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43D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834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B87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4522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4D6A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06F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23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4ED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01BF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652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9B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0F62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36F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217D"/>
    <w:rsid w:val="00E43173"/>
    <w:rsid w:val="00E44592"/>
    <w:rsid w:val="00E4695E"/>
    <w:rsid w:val="00E46F6A"/>
    <w:rsid w:val="00E477C5"/>
    <w:rsid w:val="00E5022D"/>
    <w:rsid w:val="00E505E7"/>
    <w:rsid w:val="00E50B03"/>
    <w:rsid w:val="00E51A52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6724-36D6-423A-A6DA-3BBA6F7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15</cp:revision>
  <cp:lastPrinted>2018-04-04T02:36:00Z</cp:lastPrinted>
  <dcterms:created xsi:type="dcterms:W3CDTF">2018-04-04T02:18:00Z</dcterms:created>
  <dcterms:modified xsi:type="dcterms:W3CDTF">2022-05-17T23:20:00Z</dcterms:modified>
</cp:coreProperties>
</file>